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B05B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2C975838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452028EC" w14:textId="77777777" w:rsidR="00D6342B" w:rsidRPr="00D6342B" w:rsidRDefault="00D6342B" w:rsidP="004D02AE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14:paraId="7DCEB1A2" w14:textId="77777777" w:rsidR="00C54EE3" w:rsidRPr="00C54EE3" w:rsidRDefault="00D6342B" w:rsidP="004D02AE">
      <w:pPr>
        <w:spacing w:after="240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7D819420" w14:textId="22CA63C1" w:rsidR="00C54EE3" w:rsidRPr="004D02AE" w:rsidRDefault="002D7C82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4D02AE">
        <w:rPr>
          <w:b/>
          <w:sz w:val="32"/>
          <w:szCs w:val="32"/>
        </w:rPr>
        <w:t xml:space="preserve">LFP – </w:t>
      </w:r>
      <w:proofErr w:type="spellStart"/>
      <w:r w:rsidR="00271A75">
        <w:rPr>
          <w:b/>
          <w:sz w:val="32"/>
          <w:szCs w:val="32"/>
        </w:rPr>
        <w:t>Intraorální</w:t>
      </w:r>
      <w:proofErr w:type="spellEnd"/>
      <w:r w:rsidR="00271A75">
        <w:rPr>
          <w:b/>
          <w:sz w:val="32"/>
          <w:szCs w:val="32"/>
        </w:rPr>
        <w:t xml:space="preserve"> RTG zařízení</w:t>
      </w:r>
      <w:r w:rsidR="004C0120">
        <w:rPr>
          <w:b/>
          <w:sz w:val="32"/>
          <w:szCs w:val="32"/>
        </w:rPr>
        <w:t xml:space="preserve"> se skenerem paměťových fólií</w:t>
      </w:r>
    </w:p>
    <w:p w14:paraId="6F1C8EA0" w14:textId="77777777"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14:paraId="35988BD5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38394006" w14:textId="77777777"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14:paraId="0759F143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20894AF8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4E0DC557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14:paraId="01586BC2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382A9A17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55662911" w14:textId="77777777" w:rsidR="00E07CD0" w:rsidRPr="00A4553E" w:rsidRDefault="00E07CD0" w:rsidP="009C5BBF">
      <w:pPr>
        <w:spacing w:before="60" w:after="120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14:paraId="4B4245C5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487B732D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42FE72AB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681E47C" w14:textId="77777777" w:rsidR="00E07CD0" w:rsidRPr="005736E2" w:rsidRDefault="00E07CD0" w:rsidP="009C5BBF">
      <w:pPr>
        <w:spacing w:before="60" w:after="120" w:line="264" w:lineRule="auto"/>
        <w:jc w:val="both"/>
      </w:pPr>
      <w:r w:rsidRPr="005736E2">
        <w:t>Účastní-li se z</w:t>
      </w:r>
      <w:r>
        <w:t>adávacího řízení pobočka závodu</w:t>
      </w:r>
    </w:p>
    <w:p w14:paraId="30274523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6D940C41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63A710D3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1B3D4832" w14:textId="77777777"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19075BF7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4A5FD63E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59AAD540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09C3D218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385F8E07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44D87BEF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187658483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187658483"/>
      <w:r w:rsidRPr="00D83592">
        <w:t xml:space="preserve"> dne </w:t>
      </w:r>
      <w:permStart w:id="1030711934" w:edGrp="everyone"/>
      <w:r w:rsidRPr="00D83592">
        <w:t>.................................</w:t>
      </w:r>
      <w:permEnd w:id="1030711934"/>
      <w:r w:rsidRPr="00D83592">
        <w:tab/>
      </w:r>
    </w:p>
    <w:p w14:paraId="40174E0D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91A1479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5890584C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34983C7E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1051989307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1051989307"/>
    </w:p>
    <w:p w14:paraId="4F55824B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288916581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1E744CE4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288916581"/>
    </w:p>
    <w:p w14:paraId="6EB691E7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0D96" w14:textId="77777777" w:rsidR="0037558E" w:rsidRDefault="0037558E" w:rsidP="00F54EFE">
      <w:pPr>
        <w:spacing w:after="0" w:line="240" w:lineRule="auto"/>
      </w:pPr>
      <w:r>
        <w:separator/>
      </w:r>
    </w:p>
  </w:endnote>
  <w:endnote w:type="continuationSeparator" w:id="0">
    <w:p w14:paraId="46410C77" w14:textId="77777777" w:rsidR="0037558E" w:rsidRDefault="0037558E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39E6" w14:textId="77777777" w:rsidR="004D02AE" w:rsidRDefault="004D02AE" w:rsidP="004D02AE">
    <w:pPr>
      <w:pStyle w:val="Zpat"/>
      <w:jc w:val="center"/>
    </w:pPr>
    <w:r w:rsidRPr="00925316">
      <w:rPr>
        <w:noProof/>
      </w:rPr>
      <w:drawing>
        <wp:inline distT="0" distB="0" distL="0" distR="0" wp14:anchorId="6336550C" wp14:editId="366990A4">
          <wp:extent cx="3373120" cy="483235"/>
          <wp:effectExtent l="0" t="0" r="0" b="0"/>
          <wp:docPr id="6" name="Obrázek 6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4E99" w14:textId="77777777" w:rsidR="0037558E" w:rsidRDefault="0037558E" w:rsidP="00F54EFE">
      <w:pPr>
        <w:spacing w:after="0" w:line="240" w:lineRule="auto"/>
      </w:pPr>
      <w:r>
        <w:separator/>
      </w:r>
    </w:p>
  </w:footnote>
  <w:footnote w:type="continuationSeparator" w:id="0">
    <w:p w14:paraId="3A33B799" w14:textId="77777777" w:rsidR="0037558E" w:rsidRDefault="0037558E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56A3" w14:textId="77777777" w:rsidR="004D02AE" w:rsidRPr="00FC05D2" w:rsidRDefault="004D02AE" w:rsidP="004D02AE">
    <w:pPr>
      <w:pStyle w:val="Zhlav"/>
    </w:pPr>
    <w:r w:rsidRPr="00F71669">
      <w:rPr>
        <w:noProof/>
      </w:rPr>
      <w:drawing>
        <wp:inline distT="0" distB="0" distL="0" distR="0" wp14:anchorId="457E7394" wp14:editId="1F24D61A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8g4z13cot9R+kFfe/3WYqVnWwfNTiwtec+CNhHh9V9zUsELvHAfzRKyKKPPZKB+Rywke9d4d6aX+LncVZLDVg==" w:salt="VDA75jQFWYbSDccYgsJL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00AD7"/>
    <w:rsid w:val="00214489"/>
    <w:rsid w:val="00230218"/>
    <w:rsid w:val="00236576"/>
    <w:rsid w:val="00236E2A"/>
    <w:rsid w:val="00252A80"/>
    <w:rsid w:val="002670F9"/>
    <w:rsid w:val="00271A75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69A0"/>
    <w:rsid w:val="002D7C82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558E"/>
    <w:rsid w:val="00376744"/>
    <w:rsid w:val="00380E42"/>
    <w:rsid w:val="00385040"/>
    <w:rsid w:val="003B3E02"/>
    <w:rsid w:val="003B45D3"/>
    <w:rsid w:val="003C1CFF"/>
    <w:rsid w:val="003D75B0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0120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A7394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7F5C9F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0C28"/>
    <w:rsid w:val="009A49F6"/>
    <w:rsid w:val="009A5567"/>
    <w:rsid w:val="009C34D7"/>
    <w:rsid w:val="009C5BBF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2742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3C68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00EB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A731D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57925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25B4-7769-4F42-A542-1D7F94B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Jana Šindelářová</cp:lastModifiedBy>
  <cp:revision>19</cp:revision>
  <dcterms:created xsi:type="dcterms:W3CDTF">2022-04-08T12:14:00Z</dcterms:created>
  <dcterms:modified xsi:type="dcterms:W3CDTF">2025-09-24T07:12:00Z</dcterms:modified>
</cp:coreProperties>
</file>